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D24" w:rsidRDefault="00771D24" w:rsidP="00771D24">
      <w:pPr>
        <w:jc w:val="center"/>
        <w:rPr>
          <w:b/>
        </w:rPr>
      </w:pPr>
      <w:r>
        <w:rPr>
          <w:b/>
        </w:rPr>
        <w:t xml:space="preserve">Индикаторы оценки </w:t>
      </w:r>
    </w:p>
    <w:p w:rsidR="00771D24" w:rsidRDefault="00771D24" w:rsidP="00771D24">
      <w:pPr>
        <w:jc w:val="center"/>
        <w:rPr>
          <w:b/>
        </w:rPr>
      </w:pPr>
      <w:r>
        <w:rPr>
          <w:b/>
        </w:rPr>
        <w:t xml:space="preserve">деятельности органов местного самоуправления сельского </w:t>
      </w:r>
      <w:r w:rsidR="00E9274A">
        <w:rPr>
          <w:b/>
        </w:rPr>
        <w:t xml:space="preserve"> </w:t>
      </w:r>
      <w:r w:rsidR="000B70CF">
        <w:rPr>
          <w:b/>
        </w:rPr>
        <w:t xml:space="preserve"> </w:t>
      </w:r>
      <w:proofErr w:type="gramStart"/>
      <w:r>
        <w:rPr>
          <w:b/>
        </w:rPr>
        <w:t>поселения  «</w:t>
      </w:r>
      <w:proofErr w:type="gramEnd"/>
      <w:r>
        <w:rPr>
          <w:b/>
        </w:rPr>
        <w:t>Барское»</w:t>
      </w:r>
    </w:p>
    <w:p w:rsidR="00771D24" w:rsidRDefault="00171953" w:rsidP="00771D24">
      <w:pPr>
        <w:jc w:val="center"/>
        <w:rPr>
          <w:b/>
        </w:rPr>
      </w:pPr>
      <w:r>
        <w:rPr>
          <w:b/>
        </w:rPr>
        <w:t xml:space="preserve">за </w:t>
      </w:r>
      <w:r w:rsidR="006C3A93">
        <w:rPr>
          <w:b/>
        </w:rPr>
        <w:t>2018</w:t>
      </w:r>
      <w:r w:rsidR="00771D24">
        <w:rPr>
          <w:b/>
        </w:rPr>
        <w:t>г.</w:t>
      </w:r>
    </w:p>
    <w:p w:rsidR="00771D24" w:rsidRDefault="008F500D" w:rsidP="008F500D">
      <w:pPr>
        <w:rPr>
          <w:sz w:val="20"/>
          <w:szCs w:val="20"/>
        </w:rPr>
      </w:pPr>
      <w:r>
        <w:rPr>
          <w:sz w:val="20"/>
          <w:szCs w:val="20"/>
        </w:rPr>
        <w:t>исх. №74 от 14.02.2019г.</w:t>
      </w:r>
      <w:bookmarkStart w:id="0" w:name="_GoBack"/>
      <w:bookmarkEnd w:id="0"/>
    </w:p>
    <w:tbl>
      <w:tblPr>
        <w:tblW w:w="92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4250"/>
        <w:gridCol w:w="709"/>
        <w:gridCol w:w="850"/>
        <w:gridCol w:w="714"/>
        <w:gridCol w:w="672"/>
        <w:gridCol w:w="36"/>
        <w:gridCol w:w="708"/>
        <w:gridCol w:w="993"/>
      </w:tblGrid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№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Факт</w:t>
            </w:r>
          </w:p>
          <w:p w:rsidR="00771D24" w:rsidRDefault="00771D24" w:rsidP="001011F0">
            <w:pPr>
              <w:jc w:val="both"/>
            </w:pPr>
            <w:r>
              <w:t>200</w:t>
            </w:r>
            <w:r w:rsidRPr="008F500D">
              <w:t>7</w:t>
            </w:r>
            <w:r>
              <w:t>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6C3A93" w:rsidP="001011F0">
            <w:pPr>
              <w:spacing w:after="160" w:line="259" w:lineRule="auto"/>
            </w:pPr>
            <w:r>
              <w:t>Факт 2017</w:t>
            </w:r>
            <w:r w:rsidR="00771D24">
              <w:t>г.</w:t>
            </w:r>
          </w:p>
          <w:p w:rsidR="00771D24" w:rsidRDefault="00771D24" w:rsidP="001011F0">
            <w:pPr>
              <w:jc w:val="both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rPr>
                <w:sz w:val="22"/>
                <w:szCs w:val="22"/>
              </w:rPr>
              <w:t>план</w:t>
            </w:r>
            <w:r w:rsidRPr="003F6A11">
              <w:rPr>
                <w:sz w:val="22"/>
                <w:szCs w:val="22"/>
              </w:rPr>
              <w:t>2</w:t>
            </w:r>
            <w:r w:rsidR="006C3A93">
              <w:rPr>
                <w:sz w:val="22"/>
                <w:szCs w:val="22"/>
              </w:rPr>
              <w:t>018</w:t>
            </w:r>
            <w:r w:rsidRPr="003F6A11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>
            <w:pPr>
              <w:spacing w:after="160" w:line="259" w:lineRule="auto"/>
            </w:pPr>
            <w:proofErr w:type="gramStart"/>
            <w:r>
              <w:t xml:space="preserve">Факт </w:t>
            </w:r>
            <w:r w:rsidR="00D13CE6">
              <w:t xml:space="preserve"> </w:t>
            </w:r>
            <w:r w:rsidR="006C3A93">
              <w:t>2018</w:t>
            </w:r>
            <w:proofErr w:type="gramEnd"/>
            <w:r>
              <w:t>г.</w:t>
            </w:r>
          </w:p>
          <w:p w:rsidR="00771D24" w:rsidRDefault="00771D24" w:rsidP="001011F0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  <w:szCs w:val="20"/>
              </w:rPr>
            </w:pPr>
          </w:p>
          <w:p w:rsidR="00771D24" w:rsidRPr="003F6A11" w:rsidRDefault="00771D24" w:rsidP="001011F0">
            <w:pPr>
              <w:jc w:val="center"/>
              <w:rPr>
                <w:sz w:val="22"/>
                <w:szCs w:val="22"/>
              </w:rPr>
            </w:pPr>
            <w:r w:rsidRPr="003F6A11">
              <w:rPr>
                <w:sz w:val="22"/>
                <w:szCs w:val="22"/>
              </w:rPr>
              <w:t>Выполнение программы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постоянн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6C3A93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трудоспособн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6C3A93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6C3A93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занят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Уровень общей безрабо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9779C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9C11DF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3A93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9C11DF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Инвестиции в основной капи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в т. ч. 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Налоговые и неналоговые доходы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AD1266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1C0C7F">
              <w:rPr>
                <w:sz w:val="20"/>
                <w:szCs w:val="20"/>
              </w:rPr>
              <w:t>,6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b/>
              </w:rPr>
            </w:pPr>
            <w:r>
              <w:rPr>
                <w:b/>
              </w:rPr>
              <w:t>Развитие промышл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Объем производства промышле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Производительность труда на одного заня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Численность занят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b/>
              </w:rPr>
            </w:pPr>
            <w:r>
              <w:rPr>
                <w:b/>
              </w:rPr>
              <w:t>Сельск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Валов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Производительность труда на одного заня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Объем производства молока на душу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BC1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BC1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Объем производства мяса на душу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Численность занят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3F6A11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771D24" w:rsidRDefault="00771D24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rPr>
                <w:bCs/>
              </w:rPr>
              <w:t>Доля площади земельных участков, являющихся объектами налогообложения земельным налогом, в общей площади территории поселени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9779C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 xml:space="preserve">Количество субъектов малого </w:t>
            </w:r>
            <w:proofErr w:type="gramStart"/>
            <w:r>
              <w:t>и  среднего</w:t>
            </w:r>
            <w:proofErr w:type="gramEnd"/>
            <w:r>
              <w:t xml:space="preserve"> 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9C11DF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9C11DF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1D24">
              <w:rPr>
                <w:sz w:val="20"/>
                <w:szCs w:val="20"/>
              </w:rPr>
              <w:t>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Количество созданных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6C3A93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6C3A93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6C3A93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Ввод жилья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E9274A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B75A0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B75A0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</w:tr>
      <w:tr w:rsidR="00771D24" w:rsidTr="003B0DA8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Удельный вес населения, занимающегося физической культурой и спортом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F500D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F500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771D24" w:rsidTr="003B0DA8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lastRenderedPageBreak/>
              <w:t>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Удельный вес населения, участвующего в платных культурно-досуговых мероприятиях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F500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F500D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F500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771D24" w:rsidTr="003B0DA8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Доля населения, участвующего в работе территориального общественного самоуправлени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94360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B75A0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B75A0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771D24" w:rsidTr="003B0DA8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Количество совершенных преступлений на 1000 человек</w:t>
            </w:r>
            <w:r>
              <w:rPr>
                <w:iCs/>
              </w:rPr>
              <w:t xml:space="preserve"> населения</w:t>
            </w:r>
            <w: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94360D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B75A0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</w:tr>
      <w:tr w:rsidR="00771D24" w:rsidTr="003B0DA8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D13CE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3B0DA8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Доля населения, обеспеченного питьевой водой, отвечающей требованиям безопасности, в общей численности населения муниципального образовани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D13CE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3B0DA8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Доля неэффективных расходов в сфере организации муниципального управлени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D13CE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71D24" w:rsidRDefault="00771D24" w:rsidP="00771D24">
      <w:pPr>
        <w:jc w:val="both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r>
        <w:t>Глава МО СП «Барское</w:t>
      </w:r>
      <w:proofErr w:type="gramStart"/>
      <w:r>
        <w:t xml:space="preserve">»:   </w:t>
      </w:r>
      <w:proofErr w:type="gramEnd"/>
      <w:r>
        <w:t xml:space="preserve">                   </w:t>
      </w:r>
      <w:proofErr w:type="spellStart"/>
      <w:r>
        <w:t>А.В.Михалёв</w:t>
      </w:r>
      <w:proofErr w:type="spellEnd"/>
      <w:r>
        <w:t>.</w:t>
      </w: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Pr="00E61AB0" w:rsidRDefault="00771D24" w:rsidP="00771D24"/>
    <w:p w:rsidR="00771D24" w:rsidRPr="00E61AB0" w:rsidRDefault="00771D24" w:rsidP="00771D24"/>
    <w:p w:rsidR="00771D24" w:rsidRPr="00E61AB0" w:rsidRDefault="00771D24" w:rsidP="00771D24"/>
    <w:p w:rsidR="00771D24" w:rsidRPr="00E61AB0" w:rsidRDefault="00771D24" w:rsidP="00771D24"/>
    <w:p w:rsidR="00771D24" w:rsidRPr="00E61AB0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>
      <w:pPr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771D24" w:rsidRDefault="00771D24" w:rsidP="00771D24">
      <w:pPr>
        <w:ind w:left="720"/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 xml:space="preserve">Гр.10 – Валовая продукция  </w:t>
      </w:r>
    </w:p>
    <w:p w:rsidR="00771D24" w:rsidRDefault="00771D24" w:rsidP="00771D24">
      <w:pPr>
        <w:rPr>
          <w:color w:val="00000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22"/>
        <w:gridCol w:w="1029"/>
        <w:gridCol w:w="2520"/>
        <w:gridCol w:w="898"/>
        <w:gridCol w:w="2160"/>
      </w:tblGrid>
      <w:tr w:rsidR="00771D24" w:rsidTr="001011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1C0C7F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.</w:t>
            </w:r>
          </w:p>
          <w:p w:rsidR="00771D24" w:rsidRDefault="00771D24" w:rsidP="001011F0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 xml:space="preserve">  Сумма, тыс. руб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957C6F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1C0C7F">
              <w:rPr>
                <w:color w:val="000000"/>
              </w:rPr>
              <w:t>8</w:t>
            </w:r>
          </w:p>
          <w:p w:rsidR="00771D24" w:rsidRDefault="00771D24" w:rsidP="001011F0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, тыс. руб. </w:t>
            </w:r>
          </w:p>
        </w:tc>
      </w:tr>
      <w:tr w:rsidR="00771D24" w:rsidTr="001011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 xml:space="preserve">Мясо    </w:t>
            </w:r>
            <w:proofErr w:type="spellStart"/>
            <w:r>
              <w:rPr>
                <w:color w:val="000000"/>
              </w:rPr>
              <w:t>т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1011F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C" w:rsidRDefault="001C0C7F" w:rsidP="0049779C">
            <w:pPr>
              <w:rPr>
                <w:color w:val="000000"/>
              </w:rPr>
            </w:pPr>
            <w:r>
              <w:rPr>
                <w:color w:val="000000"/>
              </w:rPr>
              <w:t>31 х 22</w:t>
            </w:r>
            <w:r w:rsidR="0049779C">
              <w:rPr>
                <w:color w:val="000000"/>
              </w:rPr>
              <w:t xml:space="preserve">0,0= </w:t>
            </w:r>
          </w:p>
          <w:p w:rsidR="00771D24" w:rsidRDefault="001C0C7F" w:rsidP="0049779C">
            <w:pPr>
              <w:rPr>
                <w:color w:val="000000"/>
              </w:rPr>
            </w:pPr>
            <w:r>
              <w:rPr>
                <w:color w:val="000000"/>
              </w:rPr>
              <w:t>6820</w:t>
            </w:r>
            <w:r w:rsidR="0049779C">
              <w:rPr>
                <w:color w:val="000000"/>
              </w:rPr>
              <w:t xml:space="preserve"> </w:t>
            </w:r>
            <w:proofErr w:type="spellStart"/>
            <w:r w:rsidR="0049779C">
              <w:rPr>
                <w:color w:val="000000"/>
              </w:rPr>
              <w:t>т.р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1011F0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1011F0">
            <w:pPr>
              <w:rPr>
                <w:color w:val="000000"/>
              </w:rPr>
            </w:pPr>
            <w:r>
              <w:rPr>
                <w:color w:val="000000"/>
              </w:rPr>
              <w:t>3520</w:t>
            </w:r>
          </w:p>
        </w:tc>
      </w:tr>
      <w:tr w:rsidR="00771D24" w:rsidTr="001011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локо    </w:t>
            </w:r>
            <w:proofErr w:type="spellStart"/>
            <w:r>
              <w:rPr>
                <w:color w:val="000000"/>
              </w:rPr>
              <w:t>т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1011F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66079">
              <w:rPr>
                <w:color w:val="000000"/>
              </w:rPr>
              <w:t>9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C" w:rsidRDefault="001C0C7F" w:rsidP="0049779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66079">
              <w:rPr>
                <w:color w:val="000000"/>
              </w:rPr>
              <w:t>95</w:t>
            </w:r>
            <w:r>
              <w:rPr>
                <w:color w:val="000000"/>
              </w:rPr>
              <w:t xml:space="preserve"> х 20</w:t>
            </w:r>
            <w:r w:rsidR="0049779C">
              <w:rPr>
                <w:color w:val="000000"/>
              </w:rPr>
              <w:t>,0 =</w:t>
            </w:r>
          </w:p>
          <w:p w:rsidR="00771D24" w:rsidRDefault="001C0C7F" w:rsidP="0049779C">
            <w:pPr>
              <w:rPr>
                <w:color w:val="000000"/>
              </w:rPr>
            </w:pPr>
            <w:r>
              <w:rPr>
                <w:color w:val="000000"/>
              </w:rPr>
              <w:t>7900</w:t>
            </w:r>
            <w:r w:rsidR="0049779C">
              <w:rPr>
                <w:color w:val="000000"/>
              </w:rPr>
              <w:t xml:space="preserve"> </w:t>
            </w:r>
            <w:proofErr w:type="spellStart"/>
            <w:r w:rsidR="0049779C">
              <w:rPr>
                <w:color w:val="000000"/>
              </w:rPr>
              <w:t>т.р</w:t>
            </w:r>
            <w:proofErr w:type="spellEnd"/>
            <w:r w:rsidR="0049779C">
              <w:rPr>
                <w:color w:val="000000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1011F0">
            <w:pPr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1011F0">
            <w:pPr>
              <w:rPr>
                <w:color w:val="000000"/>
              </w:rPr>
            </w:pPr>
            <w:r>
              <w:rPr>
                <w:color w:val="000000"/>
              </w:rPr>
              <w:t>4200</w:t>
            </w:r>
          </w:p>
        </w:tc>
      </w:tr>
      <w:tr w:rsidR="00771D24" w:rsidTr="001011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Яйца  шт.</w:t>
            </w:r>
            <w:proofErr w:type="gram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1011F0">
            <w:pPr>
              <w:rPr>
                <w:color w:val="000000"/>
              </w:rPr>
            </w:pPr>
            <w:r>
              <w:rPr>
                <w:color w:val="000000"/>
              </w:rPr>
              <w:t>67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C" w:rsidRDefault="001C0C7F" w:rsidP="0049779C">
            <w:pPr>
              <w:rPr>
                <w:color w:val="000000"/>
              </w:rPr>
            </w:pPr>
            <w:r>
              <w:rPr>
                <w:color w:val="000000"/>
              </w:rPr>
              <w:t>6700</w:t>
            </w:r>
            <w:r w:rsidR="0049779C">
              <w:rPr>
                <w:color w:val="000000"/>
              </w:rPr>
              <w:t xml:space="preserve"> х 5</w:t>
            </w:r>
            <w:r>
              <w:rPr>
                <w:color w:val="000000"/>
              </w:rPr>
              <w:t>,97</w:t>
            </w:r>
            <w:r w:rsidR="0049779C">
              <w:rPr>
                <w:color w:val="000000"/>
              </w:rPr>
              <w:t xml:space="preserve"> =</w:t>
            </w:r>
          </w:p>
          <w:p w:rsidR="00771D24" w:rsidRDefault="001C0C7F" w:rsidP="0049779C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49779C">
              <w:rPr>
                <w:color w:val="000000"/>
              </w:rPr>
              <w:t xml:space="preserve">,0 </w:t>
            </w:r>
            <w:proofErr w:type="spellStart"/>
            <w:r w:rsidR="0049779C">
              <w:rPr>
                <w:color w:val="000000"/>
              </w:rPr>
              <w:t>т.р</w:t>
            </w:r>
            <w:proofErr w:type="spellEnd"/>
            <w:r w:rsidR="0049779C">
              <w:rPr>
                <w:color w:val="000000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1011F0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171953">
              <w:rPr>
                <w:color w:val="00000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1011F0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771D24" w:rsidTr="001011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1011F0">
            <w:pPr>
              <w:rPr>
                <w:color w:val="000000"/>
              </w:rPr>
            </w:pPr>
            <w:r>
              <w:rPr>
                <w:color w:val="000000"/>
              </w:rPr>
              <w:t>14760</w:t>
            </w:r>
            <w:r w:rsidR="0049779C">
              <w:rPr>
                <w:color w:val="000000"/>
              </w:rPr>
              <w:t xml:space="preserve"> </w:t>
            </w:r>
            <w:proofErr w:type="spellStart"/>
            <w:r w:rsidR="0049779C">
              <w:rPr>
                <w:color w:val="000000"/>
              </w:rPr>
              <w:t>т.р</w:t>
            </w:r>
            <w:proofErr w:type="spellEnd"/>
            <w:r w:rsidR="0049779C">
              <w:rPr>
                <w:color w:val="000000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1C0C7F" w:rsidP="001011F0">
            <w:pPr>
              <w:rPr>
                <w:color w:val="000000"/>
              </w:rPr>
            </w:pPr>
            <w:r>
              <w:rPr>
                <w:color w:val="000000"/>
              </w:rPr>
              <w:t>7744</w:t>
            </w:r>
          </w:p>
        </w:tc>
      </w:tr>
    </w:tbl>
    <w:p w:rsidR="00771D24" w:rsidRDefault="00771D24" w:rsidP="00771D24">
      <w:pPr>
        <w:rPr>
          <w:b/>
          <w:color w:val="000000"/>
        </w:rPr>
      </w:pPr>
    </w:p>
    <w:p w:rsidR="00771D24" w:rsidRDefault="00771D24" w:rsidP="00771D24">
      <w:pPr>
        <w:rPr>
          <w:b/>
        </w:rPr>
      </w:pPr>
      <w:r>
        <w:rPr>
          <w:b/>
        </w:rPr>
        <w:t>Гр. 11 – Производительность труда на одного занятого</w:t>
      </w:r>
      <w:r>
        <w:t xml:space="preserve"> </w:t>
      </w:r>
      <w:r>
        <w:rPr>
          <w:b/>
        </w:rPr>
        <w:t>= валовая продукция/занятые</w:t>
      </w:r>
    </w:p>
    <w:p w:rsidR="00771D24" w:rsidRDefault="001C0C7F" w:rsidP="00771D24">
      <w:r>
        <w:t>За 2017</w:t>
      </w:r>
      <w:r w:rsidR="00771D24">
        <w:t xml:space="preserve"> год</w:t>
      </w:r>
      <w:r>
        <w:t xml:space="preserve"> 14760/153</w:t>
      </w:r>
      <w:r w:rsidR="00771D24">
        <w:t xml:space="preserve">= </w:t>
      </w:r>
      <w:r>
        <w:t>96,5</w:t>
      </w:r>
      <w:r w:rsidR="00771D24">
        <w:t xml:space="preserve"> занятых в сельском хозяйстве </w:t>
      </w:r>
    </w:p>
    <w:p w:rsidR="00771D24" w:rsidRDefault="00171953" w:rsidP="00771D24">
      <w:r>
        <w:t xml:space="preserve">За </w:t>
      </w:r>
      <w:r w:rsidR="001C0C7F">
        <w:t>2018</w:t>
      </w:r>
      <w:r w:rsidR="003B0DA8">
        <w:t xml:space="preserve"> год 7744</w:t>
      </w:r>
      <w:r w:rsidR="00F66079">
        <w:t>/153=</w:t>
      </w:r>
      <w:r w:rsidR="003B0DA8">
        <w:t>50,6</w:t>
      </w:r>
    </w:p>
    <w:p w:rsidR="00771D24" w:rsidRDefault="00771D24" w:rsidP="00771D24">
      <w:pPr>
        <w:rPr>
          <w:b/>
        </w:rPr>
      </w:pPr>
      <w:r>
        <w:rPr>
          <w:b/>
        </w:rPr>
        <w:t>Гр.12-Объем производства молока на душу населения</w:t>
      </w:r>
    </w:p>
    <w:p w:rsidR="00771D24" w:rsidRDefault="003B0DA8" w:rsidP="00771D24">
      <w:r>
        <w:t>За 2017</w:t>
      </w:r>
      <w:r w:rsidR="00771D24">
        <w:t>г.  -</w:t>
      </w:r>
      <w:r w:rsidR="00F66079">
        <w:t xml:space="preserve"> </w:t>
      </w:r>
      <w:r>
        <w:t>7900</w:t>
      </w:r>
      <w:r w:rsidR="00F66079">
        <w:t>т.руб:454=</w:t>
      </w:r>
      <w:r>
        <w:t>17,4</w:t>
      </w:r>
      <w:r w:rsidR="00771D24">
        <w:t xml:space="preserve"> </w:t>
      </w:r>
      <w:proofErr w:type="spellStart"/>
      <w:r w:rsidR="00771D24">
        <w:t>т.руб</w:t>
      </w:r>
      <w:proofErr w:type="spellEnd"/>
    </w:p>
    <w:p w:rsidR="00E9274A" w:rsidRDefault="00171953" w:rsidP="00E9274A">
      <w:r>
        <w:t xml:space="preserve">За </w:t>
      </w:r>
      <w:r w:rsidR="003B0DA8">
        <w:t xml:space="preserve">2018 </w:t>
      </w:r>
      <w:proofErr w:type="gramStart"/>
      <w:r w:rsidR="003B0DA8">
        <w:t xml:space="preserve">год </w:t>
      </w:r>
      <w:r w:rsidR="00F66079">
        <w:t xml:space="preserve"> </w:t>
      </w:r>
      <w:r w:rsidR="003B0DA8">
        <w:t>4200</w:t>
      </w:r>
      <w:proofErr w:type="gramEnd"/>
      <w:r w:rsidR="003B0DA8">
        <w:t>/452</w:t>
      </w:r>
      <w:r w:rsidR="00F66079">
        <w:t>=</w:t>
      </w:r>
      <w:r w:rsidR="003B0DA8">
        <w:t>9,3</w:t>
      </w:r>
      <w:r w:rsidR="0049779C">
        <w:t xml:space="preserve"> </w:t>
      </w:r>
      <w:proofErr w:type="spellStart"/>
      <w:r w:rsidR="0049779C">
        <w:t>т.руб</w:t>
      </w:r>
      <w:proofErr w:type="spellEnd"/>
    </w:p>
    <w:p w:rsidR="00771D24" w:rsidRDefault="00771D24" w:rsidP="00771D24"/>
    <w:p w:rsidR="00771D24" w:rsidRDefault="00771D24" w:rsidP="00771D24">
      <w:pPr>
        <w:rPr>
          <w:b/>
        </w:rPr>
      </w:pPr>
      <w:r>
        <w:rPr>
          <w:b/>
        </w:rPr>
        <w:t>Гр.13-Объем производства мяса на душу населения</w:t>
      </w:r>
    </w:p>
    <w:p w:rsidR="00771D24" w:rsidRDefault="003B0DA8" w:rsidP="00771D24">
      <w:r>
        <w:t>За 2017</w:t>
      </w:r>
      <w:r w:rsidR="00771D24">
        <w:t>г. -</w:t>
      </w:r>
      <w:r>
        <w:t xml:space="preserve"> 6820</w:t>
      </w:r>
      <w:r w:rsidR="00F66079">
        <w:t xml:space="preserve"> </w:t>
      </w:r>
      <w:proofErr w:type="spellStart"/>
      <w:r w:rsidR="00F66079">
        <w:t>т.руб</w:t>
      </w:r>
      <w:proofErr w:type="spellEnd"/>
      <w:r w:rsidR="00F66079">
        <w:t>. :454=</w:t>
      </w:r>
      <w:r>
        <w:t>15,0</w:t>
      </w:r>
      <w:r w:rsidR="00771D24">
        <w:t xml:space="preserve"> </w:t>
      </w:r>
      <w:proofErr w:type="spellStart"/>
      <w:r w:rsidR="00771D24">
        <w:t>т.руб</w:t>
      </w:r>
      <w:proofErr w:type="spellEnd"/>
      <w:r w:rsidR="00771D24">
        <w:t>.</w:t>
      </w:r>
    </w:p>
    <w:p w:rsidR="00E9274A" w:rsidRDefault="00171953" w:rsidP="00E9274A">
      <w:r>
        <w:t xml:space="preserve">За </w:t>
      </w:r>
      <w:r w:rsidR="003B0DA8">
        <w:t>2018 год</w:t>
      </w:r>
      <w:r w:rsidR="00F66079">
        <w:t xml:space="preserve"> </w:t>
      </w:r>
      <w:r w:rsidR="003B0DA8">
        <w:t>3520/452</w:t>
      </w:r>
      <w:r w:rsidR="00F66079">
        <w:t>=</w:t>
      </w:r>
      <w:r w:rsidR="003B0DA8">
        <w:t>7,8</w:t>
      </w:r>
      <w:r w:rsidR="0049779C">
        <w:t xml:space="preserve"> </w:t>
      </w:r>
      <w:proofErr w:type="spellStart"/>
      <w:r w:rsidR="0049779C">
        <w:t>т.руб</w:t>
      </w:r>
      <w:proofErr w:type="spellEnd"/>
    </w:p>
    <w:p w:rsidR="00771D24" w:rsidRDefault="00771D24" w:rsidP="00771D24">
      <w:pPr>
        <w:rPr>
          <w:b/>
        </w:rPr>
      </w:pPr>
    </w:p>
    <w:p w:rsidR="00771D24" w:rsidRDefault="00771D24" w:rsidP="00771D24"/>
    <w:p w:rsidR="00771D24" w:rsidRDefault="00771D24" w:rsidP="00771D24">
      <w:pPr>
        <w:rPr>
          <w:b/>
        </w:rPr>
      </w:pPr>
      <w:r>
        <w:rPr>
          <w:b/>
        </w:rPr>
        <w:t>Гр.15 – Площади земельных участков, являющихся объектами налогообложения земельным налогом</w:t>
      </w:r>
    </w:p>
    <w:p w:rsidR="00771D24" w:rsidRDefault="00771D24" w:rsidP="00771D24">
      <w:pPr>
        <w:rPr>
          <w:b/>
        </w:rPr>
      </w:pPr>
      <w:r>
        <w:t>Общая площадь земель МО СП «</w:t>
      </w:r>
      <w:proofErr w:type="gramStart"/>
      <w:r>
        <w:t>Барское»  =</w:t>
      </w:r>
      <w:proofErr w:type="gramEnd"/>
      <w:r>
        <w:t xml:space="preserve"> 7263 га</w:t>
      </w:r>
      <w:r>
        <w:rPr>
          <w:b/>
        </w:rPr>
        <w:t xml:space="preserve">. </w:t>
      </w:r>
    </w:p>
    <w:p w:rsidR="00771D24" w:rsidRDefault="00771D24" w:rsidP="00771D24">
      <w:pPr>
        <w:rPr>
          <w:b/>
        </w:rPr>
      </w:pPr>
    </w:p>
    <w:p w:rsidR="00771D24" w:rsidRDefault="00771D24" w:rsidP="00771D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43"/>
        <w:gridCol w:w="1843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B75A0" w:rsidP="001011F0">
            <w:r>
              <w:t>2017</w:t>
            </w:r>
            <w:r w:rsidR="00771D24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B75A0" w:rsidP="001011F0">
            <w:r>
              <w:t>2018</w:t>
            </w:r>
            <w:r w:rsidR="00771D24">
              <w:t xml:space="preserve"> г.</w:t>
            </w:r>
          </w:p>
        </w:tc>
      </w:tr>
      <w:tr w:rsidR="00771D24" w:rsidTr="001011F0">
        <w:trPr>
          <w:trHeight w:val="18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Доля площади земельных участков, являющихся объектами налогообложения земельным налогом, в общей площади территории поселе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351CED" w:rsidP="001011F0">
            <w:r>
              <w:rPr>
                <w:lang w:val="en-US"/>
              </w:rPr>
              <w:t>85</w:t>
            </w:r>
          </w:p>
          <w:p w:rsidR="00771D24" w:rsidRDefault="00771D24" w:rsidP="001011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B75A0" w:rsidP="00E9274A">
            <w:r>
              <w:t>85</w:t>
            </w:r>
          </w:p>
        </w:tc>
      </w:tr>
    </w:tbl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>Гр.19 – Удельный вес населения, занимающегося физической культурой и спортом,%</w:t>
      </w:r>
    </w:p>
    <w:p w:rsidR="00771D24" w:rsidRDefault="00771D24" w:rsidP="00771D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43"/>
        <w:gridCol w:w="1843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351CED" w:rsidP="001011F0">
            <w:r>
              <w:t>2017</w:t>
            </w:r>
            <w:r w:rsidR="00771D24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351CED" w:rsidP="001011F0">
            <w:r>
              <w:t>2018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населения,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 w:rsidRPr="00F66079">
              <w:t>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F66079" w:rsidP="001011F0">
            <w:r>
              <w:t>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771D24" w:rsidP="001011F0">
            <w:r>
              <w:t>4</w:t>
            </w:r>
            <w:r w:rsidR="00351CED">
              <w:t>52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Удельный вес населения, занимающегося физической культурой и спортом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771D24" w:rsidP="001011F0">
            <w:r w:rsidRPr="00F66079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771D24" w:rsidP="001011F0">
            <w: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351CED" w:rsidP="001011F0">
            <w:r>
              <w:t>45</w:t>
            </w:r>
          </w:p>
        </w:tc>
      </w:tr>
    </w:tbl>
    <w:p w:rsidR="00771D24" w:rsidRDefault="00771D24" w:rsidP="00771D24">
      <w:pPr>
        <w:rPr>
          <w:b/>
        </w:rPr>
      </w:pPr>
      <w:r>
        <w:rPr>
          <w:b/>
        </w:rPr>
        <w:lastRenderedPageBreak/>
        <w:t>Гр.20 – Удельный вес населения, участвующего в платных культурно-досуговых мероприятиях,%</w:t>
      </w:r>
    </w:p>
    <w:p w:rsidR="00771D24" w:rsidRDefault="00771D24" w:rsidP="00771D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25"/>
        <w:gridCol w:w="1861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351CED" w:rsidP="001011F0">
            <w:r>
              <w:t>2017</w:t>
            </w:r>
            <w:r w:rsidR="00771D24">
              <w:t xml:space="preserve">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E9274A" w:rsidP="009C11DF">
            <w:r>
              <w:t xml:space="preserve"> </w:t>
            </w:r>
            <w:r w:rsidR="00351CED">
              <w:t>2018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населения, 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5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E9274A">
            <w:r>
              <w:t>4</w:t>
            </w:r>
            <w:r w:rsidR="00F66079">
              <w:t>5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4</w:t>
            </w:r>
            <w:r w:rsidR="00351CED">
              <w:t>52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населения, участвующих в платных культурно-досуговых мероприятиях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22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27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F66079" w:rsidP="001011F0">
            <w:r>
              <w:t>272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Удельный вес населения, участвующего в платных культурно-досуговых мероприятиях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44%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351CED" w:rsidP="001011F0">
            <w:r>
              <w:t>60</w:t>
            </w:r>
            <w:r w:rsidR="00771D24">
              <w:t>%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F66079" w:rsidP="001011F0">
            <w:r>
              <w:t>6</w:t>
            </w:r>
            <w:r w:rsidR="00351CED">
              <w:t>0</w:t>
            </w:r>
            <w:r w:rsidR="00771D24">
              <w:t>%</w:t>
            </w:r>
          </w:p>
        </w:tc>
      </w:tr>
    </w:tbl>
    <w:p w:rsidR="00771D24" w:rsidRDefault="00771D24" w:rsidP="00771D24"/>
    <w:p w:rsidR="00771D24" w:rsidRDefault="00771D24" w:rsidP="00771D24">
      <w:pPr>
        <w:rPr>
          <w:b/>
        </w:rPr>
      </w:pPr>
      <w:r>
        <w:rPr>
          <w:b/>
        </w:rPr>
        <w:t>Гр.21 – Доля населения, участвующего в работе территориального общественного самоуправления, %</w:t>
      </w:r>
    </w:p>
    <w:p w:rsidR="00771D24" w:rsidRDefault="00771D24" w:rsidP="00771D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1984"/>
        <w:gridCol w:w="1985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351CED" w:rsidP="001011F0">
            <w:r>
              <w:t>2017</w:t>
            </w:r>
            <w:r w:rsidR="00771D24"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351CED" w:rsidP="001011F0">
            <w:r>
              <w:t>2018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населения, участвующего в работе территориального общественного самоуправления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351CED" w:rsidP="001011F0">
            <w:r>
              <w:t>113</w:t>
            </w:r>
          </w:p>
          <w:p w:rsidR="00771D24" w:rsidRDefault="00771D24" w:rsidP="001011F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351CED" w:rsidP="001011F0">
            <w:r>
              <w:t>100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Доля населения, участвующего в работе территориального общественного самоуправления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771D24" w:rsidP="001011F0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351CED" w:rsidP="001011F0">
            <w: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351CED" w:rsidP="001011F0">
            <w:r>
              <w:t>22</w:t>
            </w:r>
          </w:p>
        </w:tc>
      </w:tr>
    </w:tbl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>Гр.22 -Количество совершенных преступлений на 1000 человек населения, ед.</w:t>
      </w:r>
    </w:p>
    <w:p w:rsidR="00771D24" w:rsidRDefault="00771D24" w:rsidP="00771D2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25"/>
        <w:gridCol w:w="2428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351CED" w:rsidP="001011F0">
            <w:r>
              <w:t>2017</w:t>
            </w:r>
            <w:r w:rsidR="00771D24">
              <w:t xml:space="preserve"> г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351CED" w:rsidP="001011F0">
            <w:r>
              <w:t>2018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Количество совершенных преступлений на 1000 человек населения, ед.</w:t>
            </w:r>
          </w:p>
          <w:p w:rsidR="00771D24" w:rsidRDefault="00771D24" w:rsidP="001011F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351CED" w:rsidP="001011F0">
            <w:r>
              <w:t>0,004</w:t>
            </w:r>
          </w:p>
          <w:p w:rsidR="00771D24" w:rsidRDefault="00771D24" w:rsidP="001011F0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351CED" w:rsidP="001011F0">
            <w:r>
              <w:t>0,004</w:t>
            </w:r>
          </w:p>
          <w:p w:rsidR="00771D24" w:rsidRDefault="00771D24" w:rsidP="001011F0"/>
        </w:tc>
      </w:tr>
    </w:tbl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>Гр.23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1984"/>
        <w:gridCol w:w="2552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 xml:space="preserve">   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351CED" w:rsidP="001011F0">
            <w:r>
              <w:t xml:space="preserve">         2017</w:t>
            </w:r>
            <w:r w:rsidR="00771D24"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351CED" w:rsidP="001011F0">
            <w:pPr>
              <w:jc w:val="center"/>
            </w:pPr>
            <w:r>
              <w:t>2018</w:t>
            </w:r>
            <w:r w:rsidR="00771D24">
              <w:t>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</w:rPr>
            </w:pPr>
            <w:r>
              <w:rPr>
                <w:sz w:val="20"/>
              </w:rPr>
              <w:t>Доля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0B70CF" w:rsidP="001011F0">
            <w:pPr>
              <w:jc w:val="center"/>
            </w:pPr>
            <w:r>
              <w:t>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0B70CF" w:rsidP="001011F0">
            <w:pPr>
              <w:jc w:val="center"/>
              <w:rPr>
                <w:lang w:val="en-US"/>
              </w:rPr>
            </w:pPr>
            <w:r>
              <w:t>5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0B70CF" w:rsidP="001011F0">
            <w:pPr>
              <w:jc w:val="center"/>
            </w:pPr>
            <w:r>
              <w:t>5,2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</w:rPr>
            </w:pPr>
            <w:r>
              <w:rPr>
                <w:sz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  <w:rPr>
                <w:lang w:val="en-US"/>
              </w:rPr>
            </w:pPr>
            <w:r>
              <w:t>-</w:t>
            </w:r>
          </w:p>
          <w:p w:rsidR="00771D24" w:rsidRDefault="00771D24" w:rsidP="001011F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771D24" w:rsidP="001011F0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771D24" w:rsidP="001011F0">
            <w:pPr>
              <w:jc w:val="center"/>
            </w:pPr>
            <w:r>
              <w:t>-</w:t>
            </w:r>
          </w:p>
        </w:tc>
      </w:tr>
    </w:tbl>
    <w:p w:rsidR="00771D24" w:rsidRDefault="00771D24" w:rsidP="00771D24">
      <w:pPr>
        <w:rPr>
          <w:b/>
        </w:rPr>
      </w:pPr>
      <w:r>
        <w:rPr>
          <w:b/>
        </w:rPr>
        <w:t>Гр.24 Доля населения, обеспеченного питьевой водой, отвечающей требованиям безопасности, в общей численности населения муниципального образования</w:t>
      </w:r>
    </w:p>
    <w:p w:rsidR="00771D24" w:rsidRDefault="00771D24" w:rsidP="00771D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25"/>
        <w:gridCol w:w="1861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351CED" w:rsidP="001011F0">
            <w:r>
              <w:t>2017</w:t>
            </w:r>
            <w:r w:rsidR="00771D24">
              <w:t xml:space="preserve">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351CED" w:rsidP="001011F0">
            <w:r>
              <w:t>2018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Численность постоян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5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0B70CF" w:rsidP="001011F0">
            <w:r>
              <w:t>45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351CED" w:rsidP="001011F0">
            <w:r>
              <w:t>452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</w:rPr>
            </w:pPr>
            <w:r>
              <w:rPr>
                <w:sz w:val="20"/>
              </w:rPr>
              <w:t>Доля населения, обеспеченного питьевой водой, отвечающей требованиям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771D24" w:rsidP="001011F0">
            <w:r>
              <w:t>5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0B70CF" w:rsidP="001011F0">
            <w:r>
              <w:t>45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lang w:val="en-US"/>
              </w:rPr>
            </w:pPr>
          </w:p>
          <w:p w:rsidR="00771D24" w:rsidRDefault="00351CED" w:rsidP="001011F0">
            <w:r>
              <w:t>452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1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100%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0B70CF" w:rsidP="001011F0">
            <w:r>
              <w:t>100</w:t>
            </w:r>
            <w:r w:rsidR="00771D24">
              <w:t>%</w:t>
            </w:r>
          </w:p>
        </w:tc>
      </w:tr>
    </w:tbl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 xml:space="preserve">Гр.25 Доля неэффективных расходов в сфере организации муниципального </w:t>
      </w:r>
    </w:p>
    <w:p w:rsidR="00771D24" w:rsidRDefault="00771D24" w:rsidP="00771D24">
      <w:pPr>
        <w:rPr>
          <w:b/>
        </w:rPr>
      </w:pPr>
      <w:r>
        <w:rPr>
          <w:b/>
        </w:rPr>
        <w:t>управления, %</w:t>
      </w:r>
    </w:p>
    <w:p w:rsidR="00771D24" w:rsidRDefault="00771D24" w:rsidP="00771D24">
      <w:r>
        <w:t xml:space="preserve">        </w:t>
      </w:r>
      <w:proofErr w:type="spellStart"/>
      <w:r>
        <w:t>Рмун</w:t>
      </w:r>
      <w:proofErr w:type="spellEnd"/>
      <w:r>
        <w:t xml:space="preserve"> </w:t>
      </w:r>
      <w:r>
        <w:rPr>
          <w:lang w:val="en-US"/>
        </w:rPr>
        <w:t>j</w:t>
      </w:r>
      <w:r>
        <w:t xml:space="preserve">  -  </w:t>
      </w:r>
      <w:proofErr w:type="spellStart"/>
      <w:r>
        <w:t>Рмун</w:t>
      </w:r>
      <w:proofErr w:type="spellEnd"/>
      <w:r>
        <w:t xml:space="preserve"> (норм) </w:t>
      </w:r>
      <w:r>
        <w:rPr>
          <w:lang w:val="en-US"/>
        </w:rPr>
        <w:t>j</w:t>
      </w:r>
    </w:p>
    <w:p w:rsidR="00771D24" w:rsidRDefault="00771D24" w:rsidP="00771D24">
      <w:r>
        <w:t>И</w:t>
      </w:r>
      <w:r>
        <w:rPr>
          <w:lang w:val="en-US"/>
        </w:rPr>
        <w:t>j</w:t>
      </w:r>
      <w:r>
        <w:t>= ------------------------------  * 100,</w:t>
      </w:r>
    </w:p>
    <w:p w:rsidR="00771D24" w:rsidRDefault="00771D24" w:rsidP="00771D24">
      <w:r>
        <w:t xml:space="preserve">                </w:t>
      </w:r>
      <w:proofErr w:type="spellStart"/>
      <w:r>
        <w:t>Рмун</w:t>
      </w:r>
      <w:proofErr w:type="spellEnd"/>
      <w:r>
        <w:t xml:space="preserve"> </w:t>
      </w:r>
      <w:r>
        <w:rPr>
          <w:lang w:val="en-US"/>
        </w:rPr>
        <w:t>j</w:t>
      </w:r>
    </w:p>
    <w:p w:rsidR="00771D24" w:rsidRDefault="00771D24" w:rsidP="00771D24"/>
    <w:p w:rsidR="00771D24" w:rsidRDefault="00771D24" w:rsidP="00771D24">
      <w:r>
        <w:t xml:space="preserve">Где И </w:t>
      </w:r>
      <w:r>
        <w:rPr>
          <w:lang w:val="en-US"/>
        </w:rPr>
        <w:t>j</w:t>
      </w:r>
      <w:r>
        <w:t xml:space="preserve">        - значение индикатора « Доля неэффективных расходов в сфере организации муниципального управления» </w:t>
      </w:r>
      <w:r>
        <w:rPr>
          <w:lang w:val="en-US"/>
        </w:rPr>
        <w:t>j</w:t>
      </w:r>
      <w:r>
        <w:t>-го поселения;</w:t>
      </w:r>
    </w:p>
    <w:p w:rsidR="00771D24" w:rsidRDefault="00771D24" w:rsidP="00771D24">
      <w:r>
        <w:t xml:space="preserve">       </w:t>
      </w:r>
      <w:proofErr w:type="spellStart"/>
      <w:r>
        <w:t>Рмун</w:t>
      </w:r>
      <w:proofErr w:type="spellEnd"/>
      <w:r>
        <w:t xml:space="preserve"> </w:t>
      </w:r>
      <w:r>
        <w:rPr>
          <w:lang w:val="en-US"/>
        </w:rPr>
        <w:t>j</w:t>
      </w:r>
      <w:r>
        <w:t xml:space="preserve">  - объем расходов бюджета на содержание работников органов местного самоуправления (тыс. руб.) </w:t>
      </w:r>
      <w:r>
        <w:rPr>
          <w:lang w:val="en-US"/>
        </w:rPr>
        <w:t>j</w:t>
      </w:r>
      <w:r>
        <w:t xml:space="preserve">- </w:t>
      </w:r>
      <w:proofErr w:type="spellStart"/>
      <w:r>
        <w:t>го</w:t>
      </w:r>
      <w:proofErr w:type="spellEnd"/>
      <w:r>
        <w:t xml:space="preserve"> поселения за отчетный период;</w:t>
      </w:r>
    </w:p>
    <w:p w:rsidR="00771D24" w:rsidRDefault="00771D24" w:rsidP="00771D24">
      <w:r>
        <w:t xml:space="preserve">       </w:t>
      </w:r>
      <w:proofErr w:type="spellStart"/>
      <w:r>
        <w:t>Рмун</w:t>
      </w:r>
      <w:proofErr w:type="spellEnd"/>
      <w:r>
        <w:t>(норм)</w:t>
      </w:r>
      <w:r>
        <w:rPr>
          <w:lang w:val="en-US"/>
        </w:rPr>
        <w:t>j</w:t>
      </w:r>
      <w:r>
        <w:t xml:space="preserve"> – нормативный объем расходов бюджета поселения на содержание работников органов местного самоуправления </w:t>
      </w:r>
      <w:r>
        <w:rPr>
          <w:lang w:val="en-US"/>
        </w:rPr>
        <w:t>j</w:t>
      </w:r>
      <w:r>
        <w:t>-го поселения (тыс. руб.) за отчетный период.</w:t>
      </w:r>
    </w:p>
    <w:p w:rsidR="00771D24" w:rsidRDefault="00771D24" w:rsidP="00771D24"/>
    <w:p w:rsidR="00771D24" w:rsidRDefault="00771D24" w:rsidP="00771D24"/>
    <w:p w:rsidR="00771D24" w:rsidRDefault="00771D24" w:rsidP="0049779C">
      <w:r>
        <w:t xml:space="preserve">           </w:t>
      </w:r>
    </w:p>
    <w:p w:rsidR="00771D24" w:rsidRDefault="00771D24" w:rsidP="00771D24"/>
    <w:p w:rsidR="00771D24" w:rsidRDefault="00771D24" w:rsidP="00771D24"/>
    <w:p w:rsidR="00771D24" w:rsidRDefault="00771D24" w:rsidP="00771D24">
      <w:r>
        <w:t xml:space="preserve">             </w:t>
      </w:r>
      <w:r w:rsidR="003B0DA8">
        <w:t>538,2</w:t>
      </w:r>
      <w:r>
        <w:t xml:space="preserve"> – </w:t>
      </w:r>
      <w:r w:rsidR="003B0DA8">
        <w:t>538,2</w:t>
      </w:r>
    </w:p>
    <w:p w:rsidR="00771D24" w:rsidRDefault="00771D24" w:rsidP="00771D24">
      <w:r>
        <w:t>И</w:t>
      </w:r>
      <w:r>
        <w:rPr>
          <w:lang w:val="en-US"/>
        </w:rPr>
        <w:t>j</w:t>
      </w:r>
      <w:r>
        <w:t xml:space="preserve"> = -----</w:t>
      </w:r>
      <w:r w:rsidR="000B70CF">
        <w:t xml:space="preserve">-------------------- </w:t>
      </w:r>
      <w:r w:rsidR="00824B6B">
        <w:t xml:space="preserve">* 100 =   </w:t>
      </w:r>
      <w:r w:rsidR="003B0DA8">
        <w:t>1</w:t>
      </w:r>
      <w:r>
        <w:t xml:space="preserve"> </w:t>
      </w:r>
      <w:r w:rsidR="0049779C">
        <w:t xml:space="preserve"> </w:t>
      </w:r>
      <w:r w:rsidR="003B0DA8">
        <w:t xml:space="preserve"> за 2017</w:t>
      </w:r>
      <w:r>
        <w:t>г.</w:t>
      </w:r>
    </w:p>
    <w:p w:rsidR="00771D24" w:rsidRDefault="00771D24" w:rsidP="00771D24">
      <w:r>
        <w:t xml:space="preserve">                    </w:t>
      </w:r>
      <w:r w:rsidR="003B0DA8">
        <w:t>538,2</w:t>
      </w:r>
    </w:p>
    <w:p w:rsidR="00771D24" w:rsidRDefault="00771D24" w:rsidP="00771D24"/>
    <w:p w:rsidR="00771D24" w:rsidRDefault="00771D24" w:rsidP="00771D24"/>
    <w:p w:rsidR="0049779C" w:rsidRDefault="0049779C" w:rsidP="0049779C"/>
    <w:p w:rsidR="0049779C" w:rsidRDefault="0049779C" w:rsidP="0049779C">
      <w:r>
        <w:t xml:space="preserve">             </w:t>
      </w:r>
      <w:r w:rsidR="003B0DA8">
        <w:t>561,9</w:t>
      </w:r>
      <w:r w:rsidR="000B70CF">
        <w:t xml:space="preserve"> – </w:t>
      </w:r>
      <w:r w:rsidR="003B0DA8">
        <w:t>561,9</w:t>
      </w:r>
    </w:p>
    <w:p w:rsidR="0049779C" w:rsidRDefault="0049779C" w:rsidP="0049779C">
      <w:r>
        <w:t>И</w:t>
      </w:r>
      <w:r>
        <w:rPr>
          <w:lang w:val="en-US"/>
        </w:rPr>
        <w:t>j</w:t>
      </w:r>
      <w:r>
        <w:t xml:space="preserve"> = --------</w:t>
      </w:r>
      <w:r w:rsidR="000B70CF">
        <w:t xml:space="preserve">----------------- * 100 =   </w:t>
      </w:r>
      <w:r w:rsidR="003B0DA8">
        <w:t>1   за 2018</w:t>
      </w:r>
      <w:r>
        <w:t xml:space="preserve"> г.</w:t>
      </w:r>
    </w:p>
    <w:p w:rsidR="0049779C" w:rsidRDefault="0049779C" w:rsidP="0049779C">
      <w:r>
        <w:t xml:space="preserve">                    </w:t>
      </w:r>
      <w:r w:rsidR="003B0DA8">
        <w:t>561,9</w:t>
      </w:r>
    </w:p>
    <w:p w:rsidR="0049779C" w:rsidRDefault="0049779C" w:rsidP="0049779C"/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 xml:space="preserve">              </w:t>
      </w:r>
    </w:p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>Специалист МО СП «Барское»                                    О.П. Гороховская</w:t>
      </w:r>
    </w:p>
    <w:p w:rsidR="00771D24" w:rsidRDefault="00771D24" w:rsidP="00771D24">
      <w:pPr>
        <w:rPr>
          <w:b/>
        </w:rPr>
      </w:pPr>
      <w:r>
        <w:rPr>
          <w:b/>
        </w:rPr>
        <w:t xml:space="preserve"> </w:t>
      </w:r>
    </w:p>
    <w:p w:rsidR="00771D24" w:rsidRDefault="003B0DA8" w:rsidP="00771D24">
      <w:pPr>
        <w:rPr>
          <w:b/>
          <w:sz w:val="20"/>
        </w:rPr>
      </w:pPr>
      <w:r>
        <w:rPr>
          <w:b/>
          <w:sz w:val="20"/>
        </w:rPr>
        <w:t>тел.28-791</w:t>
      </w:r>
    </w:p>
    <w:p w:rsidR="00771D24" w:rsidRDefault="00771D24" w:rsidP="00771D24"/>
    <w:p w:rsidR="00771D24" w:rsidRDefault="00771D24" w:rsidP="00771D24"/>
    <w:p w:rsidR="00771D24" w:rsidRDefault="00771D24" w:rsidP="00771D24"/>
    <w:p w:rsidR="00B43D1A" w:rsidRPr="00771D24" w:rsidRDefault="00B43D1A" w:rsidP="00771D24"/>
    <w:sectPr w:rsidR="00B43D1A" w:rsidRPr="00771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19"/>
    <w:rsid w:val="0008564D"/>
    <w:rsid w:val="000B70CF"/>
    <w:rsid w:val="0016756E"/>
    <w:rsid w:val="00171953"/>
    <w:rsid w:val="00177022"/>
    <w:rsid w:val="001C0C7F"/>
    <w:rsid w:val="002E57F8"/>
    <w:rsid w:val="00337F11"/>
    <w:rsid w:val="00351CED"/>
    <w:rsid w:val="003B0DA8"/>
    <w:rsid w:val="0049779C"/>
    <w:rsid w:val="005F3922"/>
    <w:rsid w:val="006C3A93"/>
    <w:rsid w:val="00771D24"/>
    <w:rsid w:val="00824B6B"/>
    <w:rsid w:val="008B75A0"/>
    <w:rsid w:val="008F500D"/>
    <w:rsid w:val="0094360D"/>
    <w:rsid w:val="009722BF"/>
    <w:rsid w:val="0099176C"/>
    <w:rsid w:val="009C11DF"/>
    <w:rsid w:val="00A21CF4"/>
    <w:rsid w:val="00A82E1F"/>
    <w:rsid w:val="00A904E8"/>
    <w:rsid w:val="00AA5C65"/>
    <w:rsid w:val="00AD00F9"/>
    <w:rsid w:val="00AD1266"/>
    <w:rsid w:val="00AF0418"/>
    <w:rsid w:val="00B43D1A"/>
    <w:rsid w:val="00BC139D"/>
    <w:rsid w:val="00C53B19"/>
    <w:rsid w:val="00C65CAB"/>
    <w:rsid w:val="00C866A2"/>
    <w:rsid w:val="00D13CE6"/>
    <w:rsid w:val="00D13F60"/>
    <w:rsid w:val="00E9274A"/>
    <w:rsid w:val="00F6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2C01E-1002-4383-B6EF-01C69E73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7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27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96A3-62F9-4CE2-82F0-D541475C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2-14T07:07:00Z</cp:lastPrinted>
  <dcterms:created xsi:type="dcterms:W3CDTF">2016-05-20T05:41:00Z</dcterms:created>
  <dcterms:modified xsi:type="dcterms:W3CDTF">2019-02-14T07:11:00Z</dcterms:modified>
</cp:coreProperties>
</file>